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7692" w14:textId="77777777" w:rsidR="00A56C8F" w:rsidRDefault="00B44B3B" w:rsidP="00691738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  <w:r w:rsidR="00F97764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4B71C28A" w14:textId="78171FC0" w:rsidR="00A56C8F" w:rsidRDefault="00F97764" w:rsidP="00691738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na </w:t>
      </w:r>
      <w:r w:rsidRPr="00691738">
        <w:rPr>
          <w:rFonts w:ascii="Verdana" w:hAnsi="Verdana"/>
          <w:b/>
          <w:sz w:val="22"/>
          <w:szCs w:val="22"/>
          <w:lang w:val="sk-SK"/>
        </w:rPr>
        <w:t xml:space="preserve">zmenu obchodného mena alebo sídla </w:t>
      </w:r>
      <w:r w:rsidR="00252968">
        <w:rPr>
          <w:rFonts w:ascii="Verdana" w:hAnsi="Verdana"/>
          <w:b/>
          <w:sz w:val="22"/>
          <w:szCs w:val="22"/>
          <w:lang w:val="sk-SK"/>
        </w:rPr>
        <w:t>poskytovateľa služieb informovania o platobnom účte</w:t>
      </w:r>
    </w:p>
    <w:p w14:paraId="6640F994" w14:textId="77777777" w:rsidR="00691738" w:rsidRPr="009E4722" w:rsidRDefault="00691738" w:rsidP="00691738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(ďalej len „žiadosť“)</w:t>
      </w:r>
    </w:p>
    <w:p w14:paraId="65B38D9D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344C9AA0" w14:textId="7A57D04D" w:rsidR="00691738" w:rsidRPr="00130670" w:rsidRDefault="00252968" w:rsidP="00130670">
      <w:pPr>
        <w:rPr>
          <w:rFonts w:ascii="Cambria" w:hAnsi="Cambria"/>
          <w:sz w:val="20"/>
          <w:lang w:val="sk-SK"/>
        </w:rPr>
      </w:pPr>
      <w:r w:rsidRPr="00130670">
        <w:rPr>
          <w:rFonts w:ascii="Cambria" w:hAnsi="Cambria"/>
          <w:sz w:val="20"/>
          <w:lang w:val="sk-SK"/>
        </w:rPr>
        <w:t>p</w:t>
      </w:r>
      <w:r w:rsidR="00691738" w:rsidRPr="00130670">
        <w:rPr>
          <w:rFonts w:ascii="Cambria" w:hAnsi="Cambria"/>
          <w:sz w:val="20"/>
          <w:lang w:val="sk-SK"/>
        </w:rPr>
        <w:t>odľa</w:t>
      </w:r>
      <w:r w:rsidRPr="00130670">
        <w:rPr>
          <w:rFonts w:ascii="Cambria" w:hAnsi="Cambria"/>
          <w:sz w:val="20"/>
          <w:lang w:val="sk-SK"/>
        </w:rPr>
        <w:t xml:space="preserve"> § 79b v spojení s </w:t>
      </w:r>
      <w:r w:rsidR="00691738" w:rsidRPr="00130670">
        <w:rPr>
          <w:rFonts w:ascii="Cambria" w:hAnsi="Cambria"/>
          <w:sz w:val="20"/>
          <w:lang w:val="sk-SK"/>
        </w:rPr>
        <w:t xml:space="preserve"> § 66 ods. 1 písm. f) zákona č. 492/2009 Z. z. o platobných službách a o zmene a doplnení niektorých zákonov v znení neskorších predpisov (ďalej len „</w:t>
      </w:r>
      <w:r w:rsidR="00035BB1" w:rsidRPr="00130670">
        <w:rPr>
          <w:rFonts w:ascii="Cambria" w:hAnsi="Cambria"/>
          <w:sz w:val="20"/>
          <w:lang w:val="sk-SK"/>
        </w:rPr>
        <w:t>ZoPS</w:t>
      </w:r>
      <w:r w:rsidR="00691738" w:rsidRPr="00130670">
        <w:rPr>
          <w:rFonts w:ascii="Cambria" w:hAnsi="Cambria"/>
          <w:sz w:val="20"/>
          <w:lang w:val="sk-SK"/>
        </w:rPr>
        <w:t xml:space="preserve">“), v spojení s § 64 ods. 3 písm. a) </w:t>
      </w:r>
      <w:r w:rsidR="002C3342" w:rsidRPr="00130670">
        <w:rPr>
          <w:rFonts w:ascii="Cambria" w:hAnsi="Cambria"/>
          <w:sz w:val="20"/>
          <w:lang w:val="sk-SK"/>
        </w:rPr>
        <w:t>ZoPS</w:t>
      </w:r>
      <w:r w:rsidR="00691738" w:rsidRPr="00130670">
        <w:rPr>
          <w:rFonts w:ascii="Cambria" w:hAnsi="Cambria"/>
          <w:sz w:val="20"/>
          <w:lang w:val="sk-SK"/>
        </w:rPr>
        <w:t>, v spojení s § 16 ods. 3 zákona č. 747/2004 Z. z. o dohľade nad finančným trhom a o zmene a doplnení niektorých zákonov v znení neskorších predpisov (ďalej len „zákon o dohľade“)</w:t>
      </w:r>
    </w:p>
    <w:p w14:paraId="5234FC3E" w14:textId="77777777" w:rsidR="005B650B" w:rsidRPr="004F08BA" w:rsidRDefault="005B650B" w:rsidP="00691738">
      <w:pPr>
        <w:jc w:val="center"/>
        <w:rPr>
          <w:rFonts w:ascii="Cambria" w:hAnsi="Cambria"/>
          <w:sz w:val="20"/>
          <w:lang w:val="sk-SK"/>
        </w:rPr>
      </w:pPr>
    </w:p>
    <w:p w14:paraId="79D4B6C0" w14:textId="4D7187B6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442D0D30" w14:textId="77777777" w:rsidR="006412A0" w:rsidRDefault="006412A0" w:rsidP="006412A0">
      <w:pPr>
        <w:rPr>
          <w:rFonts w:asciiTheme="majorHAnsi" w:hAnsiTheme="majorHAnsi"/>
          <w:b/>
          <w:sz w:val="20"/>
          <w:lang w:val="sk-SK"/>
        </w:rPr>
      </w:pPr>
      <w:bookmarkStart w:id="0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0"/>
    <w:p w14:paraId="01B9BC18" w14:textId="22DAC4AD" w:rsidR="006412A0" w:rsidRDefault="006412A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3DB7E82E" w14:textId="77777777" w:rsidR="005B650B" w:rsidRPr="00C6382C" w:rsidRDefault="005B650B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073E0A7" w14:textId="77777777" w:rsidR="00691738" w:rsidRP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I.</w:t>
      </w:r>
    </w:p>
    <w:p w14:paraId="287E5F14" w14:textId="77777777" w:rsidR="00691738" w:rsidRP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ORGÁN DOHĽADU</w:t>
      </w:r>
    </w:p>
    <w:p w14:paraId="13125836" w14:textId="77777777" w:rsidR="00691738" w:rsidRPr="00C6382C" w:rsidRDefault="00691738" w:rsidP="0069173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41CED035" w14:textId="77777777" w:rsidR="00691738" w:rsidRPr="00EB380D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691738" w:rsidRPr="00B44B3B" w14:paraId="55949E8D" w14:textId="77777777" w:rsidTr="002E04E2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36164AC2" w14:textId="77777777" w:rsidR="00691738" w:rsidRPr="00EB380D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103ED596" w14:textId="77777777" w:rsidR="00691738" w:rsidRPr="00EB380D" w:rsidRDefault="00691738" w:rsidP="002E04E2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691738" w:rsidRPr="00B44B3B" w14:paraId="362EF09F" w14:textId="77777777" w:rsidTr="002E04E2">
        <w:tc>
          <w:tcPr>
            <w:tcW w:w="2661" w:type="dxa"/>
            <w:shd w:val="clear" w:color="auto" w:fill="DBE5F1" w:themeFill="accent1" w:themeFillTint="33"/>
          </w:tcPr>
          <w:p w14:paraId="419376DE" w14:textId="77777777" w:rsidR="00691738" w:rsidRPr="00EB380D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5143EEDA" w14:textId="77777777" w:rsidR="00691738" w:rsidRPr="00EB380D" w:rsidRDefault="00691738" w:rsidP="002E04E2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691738" w:rsidRPr="00B44B3B" w14:paraId="23329E98" w14:textId="77777777" w:rsidTr="002E04E2">
        <w:tc>
          <w:tcPr>
            <w:tcW w:w="2661" w:type="dxa"/>
            <w:shd w:val="clear" w:color="auto" w:fill="DBE5F1" w:themeFill="accent1" w:themeFillTint="33"/>
          </w:tcPr>
          <w:p w14:paraId="41D1CBEB" w14:textId="77777777" w:rsidR="00691738" w:rsidRPr="00EB380D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2888CD24" w14:textId="77777777" w:rsidR="00691738" w:rsidRPr="00EB380D" w:rsidRDefault="00691738" w:rsidP="002E04E2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67FAEFC1" w14:textId="77777777" w:rsidR="00691738" w:rsidRPr="00B44B3B" w:rsidRDefault="00691738" w:rsidP="00691738">
      <w:pPr>
        <w:jc w:val="center"/>
        <w:rPr>
          <w:lang w:val="sk-SK"/>
        </w:rPr>
      </w:pPr>
    </w:p>
    <w:p w14:paraId="32BC2612" w14:textId="77777777" w:rsidR="005B650B" w:rsidRDefault="005B650B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20CCA458" w14:textId="5353038D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65C986A7" w14:textId="77777777" w:rsidR="00691738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7F3FA7D4" w14:textId="77777777" w:rsidR="00691738" w:rsidRPr="00C6382C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48167730" w14:textId="77777777" w:rsidR="00691738" w:rsidRPr="00C71918" w:rsidRDefault="00691738" w:rsidP="00691738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20E739FE" w14:textId="77777777" w:rsidR="00691738" w:rsidRPr="00C71918" w:rsidRDefault="00691738" w:rsidP="0069173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691738" w:rsidRPr="00B44B3B" w14:paraId="4D3AB1BC" w14:textId="77777777" w:rsidTr="002E04E2">
        <w:tc>
          <w:tcPr>
            <w:tcW w:w="3970" w:type="dxa"/>
            <w:shd w:val="clear" w:color="auto" w:fill="DBE5F1" w:themeFill="accent1" w:themeFillTint="33"/>
          </w:tcPr>
          <w:p w14:paraId="61A878AC" w14:textId="4735185F" w:rsidR="00691738" w:rsidRPr="00A925A1" w:rsidRDefault="00B124F2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124F2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172A4F8E" w14:textId="77777777" w:rsidR="00691738" w:rsidRPr="00A925A1" w:rsidRDefault="00691738" w:rsidP="002E04E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691738" w:rsidRPr="00A3551D" w14:paraId="091A7BDA" w14:textId="77777777" w:rsidTr="002E04E2">
        <w:tc>
          <w:tcPr>
            <w:tcW w:w="3970" w:type="dxa"/>
            <w:shd w:val="clear" w:color="auto" w:fill="DBE5F1" w:themeFill="accent1" w:themeFillTint="33"/>
          </w:tcPr>
          <w:p w14:paraId="5FC14725" w14:textId="77777777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1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14D34C15" w14:textId="77777777" w:rsidR="00691738" w:rsidRPr="00A925A1" w:rsidRDefault="00691738" w:rsidP="002E04E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691738" w:rsidRPr="00B44B3B" w14:paraId="41777DF3" w14:textId="77777777" w:rsidTr="002E04E2">
        <w:tc>
          <w:tcPr>
            <w:tcW w:w="3970" w:type="dxa"/>
            <w:shd w:val="clear" w:color="auto" w:fill="DBE5F1" w:themeFill="accent1" w:themeFillTint="33"/>
            <w:vAlign w:val="center"/>
          </w:tcPr>
          <w:p w14:paraId="580E12D7" w14:textId="6E37B64D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2EF5A83C" w14:textId="77777777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2143CF61" w14:textId="77777777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1"/>
      <w:tr w:rsidR="00691738" w:rsidRPr="00B44B3B" w14:paraId="6118DD53" w14:textId="77777777" w:rsidTr="002E04E2">
        <w:tc>
          <w:tcPr>
            <w:tcW w:w="3970" w:type="dxa"/>
            <w:shd w:val="clear" w:color="auto" w:fill="DBE5F1" w:themeFill="accent1" w:themeFillTint="33"/>
            <w:vAlign w:val="center"/>
          </w:tcPr>
          <w:p w14:paraId="5371C102" w14:textId="77777777" w:rsidR="00691738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4E0641D8" w14:textId="77777777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691738" w:rsidRPr="00B44B3B" w14:paraId="0751A3D8" w14:textId="77777777" w:rsidTr="002E04E2">
        <w:tc>
          <w:tcPr>
            <w:tcW w:w="3970" w:type="dxa"/>
            <w:shd w:val="clear" w:color="auto" w:fill="DBE5F1" w:themeFill="accent1" w:themeFillTint="33"/>
            <w:vAlign w:val="center"/>
          </w:tcPr>
          <w:p w14:paraId="11EF9B89" w14:textId="0D2A3CD6" w:rsidR="00691738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</w:t>
            </w:r>
            <w:r w:rsidR="001F02FB">
              <w:rPr>
                <w:rFonts w:asciiTheme="majorHAnsi" w:hAnsiTheme="majorHAnsi"/>
                <w:b/>
                <w:sz w:val="20"/>
                <w:lang w:val="sk-SK"/>
              </w:rPr>
              <w:t xml:space="preserve"> a e-mailová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kontaktnej osoby</w:t>
            </w:r>
          </w:p>
        </w:tc>
        <w:tc>
          <w:tcPr>
            <w:tcW w:w="5244" w:type="dxa"/>
            <w:shd w:val="clear" w:color="auto" w:fill="auto"/>
          </w:tcPr>
          <w:p w14:paraId="302E9D34" w14:textId="77777777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691738" w:rsidRPr="00B44B3B" w14:paraId="28DA54A9" w14:textId="77777777" w:rsidTr="001F02FB">
        <w:trPr>
          <w:trHeight w:val="278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B6F6A21" w14:textId="6ACC2354" w:rsidR="00691738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5244" w:type="dxa"/>
            <w:shd w:val="clear" w:color="auto" w:fill="auto"/>
          </w:tcPr>
          <w:p w14:paraId="0C475D7E" w14:textId="77777777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691738" w:rsidRPr="00B44B3B" w14:paraId="6E1B51B7" w14:textId="77777777" w:rsidTr="00A67899">
        <w:trPr>
          <w:trHeight w:val="328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0F68DB1F" w14:textId="165091A6" w:rsidR="00691738" w:rsidRDefault="00B124F2" w:rsidP="006412A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691738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</w:tc>
        <w:tc>
          <w:tcPr>
            <w:tcW w:w="5244" w:type="dxa"/>
            <w:shd w:val="clear" w:color="auto" w:fill="auto"/>
          </w:tcPr>
          <w:p w14:paraId="44AAF8E5" w14:textId="77777777" w:rsidR="00691738" w:rsidRPr="00A925A1" w:rsidRDefault="00691738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291AC23B" w14:textId="77777777" w:rsidR="006431AD" w:rsidRDefault="006431AD" w:rsidP="006431AD">
      <w:pPr>
        <w:rPr>
          <w:lang w:val="sk-SK"/>
        </w:rPr>
      </w:pPr>
    </w:p>
    <w:p w14:paraId="6AE41D48" w14:textId="77777777" w:rsidR="005B650B" w:rsidRDefault="005B650B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6FD2351F" w14:textId="0E3349BF" w:rsidR="005B650B" w:rsidRDefault="005B650B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60A0E4E6" w14:textId="177A3FF5" w:rsidR="007E56A7" w:rsidRDefault="007E56A7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47F4677B" w14:textId="77777777" w:rsidR="007E56A7" w:rsidRDefault="007E56A7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1449B667" w14:textId="77777777" w:rsidR="005B650B" w:rsidRDefault="005B650B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439D6F47" w14:textId="23611E25" w:rsidR="005B650B" w:rsidRDefault="005B650B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5FCE2909" w14:textId="030935EF" w:rsidR="00A25A66" w:rsidRDefault="00A25A66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1366C860" w14:textId="77777777" w:rsidR="00A25A66" w:rsidRDefault="00A25A66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05656536" w14:textId="1DE8720E" w:rsidR="00A67899" w:rsidRDefault="00A67899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796C47B8" w14:textId="4A08465E" w:rsidR="00A67899" w:rsidRDefault="00A67899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3A806CF9" w14:textId="46A8C934" w:rsidR="00A67899" w:rsidRDefault="00A67899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543BA29C" w14:textId="77777777" w:rsidR="00130670" w:rsidRDefault="00130670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41C7DBA7" w14:textId="2B42622C" w:rsidR="00A67899" w:rsidRDefault="00A67899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2CBCF6EB" w14:textId="68597367" w:rsidR="00A67899" w:rsidRDefault="00A67899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4AAD350C" w14:textId="77777777" w:rsidR="00A67899" w:rsidRDefault="00A67899" w:rsidP="00D04D87">
      <w:pPr>
        <w:jc w:val="center"/>
        <w:rPr>
          <w:rFonts w:ascii="Verdana" w:hAnsi="Verdana"/>
          <w:b/>
          <w:sz w:val="20"/>
          <w:lang w:val="sk-SK"/>
        </w:rPr>
      </w:pPr>
    </w:p>
    <w:p w14:paraId="029A28E1" w14:textId="09C2DC53" w:rsidR="00D04D87" w:rsidRDefault="00D04D87" w:rsidP="00D04D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6F1EF23D" w14:textId="77777777" w:rsidR="00D04D87" w:rsidRDefault="00D04D87" w:rsidP="00D04D8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113FF857" w14:textId="77777777" w:rsidR="00D04D87" w:rsidRDefault="00D04D87" w:rsidP="006431AD">
      <w:pPr>
        <w:rPr>
          <w:lang w:val="sk-SK"/>
        </w:rPr>
      </w:pPr>
    </w:p>
    <w:p w14:paraId="6398498D" w14:textId="297AB4C6" w:rsidR="005B650B" w:rsidRPr="000102A3" w:rsidRDefault="005B650B" w:rsidP="00691738">
      <w:pPr>
        <w:rPr>
          <w:rFonts w:ascii="Verdana" w:hAnsi="Verdana"/>
          <w:b/>
          <w:sz w:val="16"/>
          <w:szCs w:val="16"/>
          <w:lang w:val="sk-SK"/>
        </w:rPr>
      </w:pPr>
      <w:r w:rsidRPr="000102A3">
        <w:rPr>
          <w:rFonts w:ascii="Verdana" w:hAnsi="Verdana"/>
          <w:b/>
          <w:sz w:val="16"/>
          <w:szCs w:val="16"/>
          <w:lang w:val="sk-SK"/>
        </w:rPr>
        <w:t xml:space="preserve">Predchádzajúci súhlas na zmenu obchodného mena alebo sídla podľa § 66 ods. 1 písm. f) </w:t>
      </w:r>
      <w:r w:rsidR="007E56A7">
        <w:rPr>
          <w:rFonts w:ascii="Verdana" w:hAnsi="Verdana"/>
          <w:b/>
          <w:sz w:val="16"/>
          <w:szCs w:val="16"/>
          <w:lang w:val="sk-SK"/>
        </w:rPr>
        <w:t>ZoPS</w:t>
      </w:r>
      <w:r w:rsidRPr="000102A3">
        <w:rPr>
          <w:rFonts w:ascii="Verdana" w:hAnsi="Verdana"/>
          <w:b/>
          <w:sz w:val="16"/>
          <w:szCs w:val="16"/>
          <w:lang w:val="sk-SK"/>
        </w:rPr>
        <w:t xml:space="preserve"> v spojení s § 66 ods. 2 písm. f) </w:t>
      </w:r>
      <w:r w:rsidR="007E56A7">
        <w:rPr>
          <w:rFonts w:ascii="Verdana" w:hAnsi="Verdana"/>
          <w:b/>
          <w:sz w:val="16"/>
          <w:szCs w:val="16"/>
          <w:lang w:val="sk-SK"/>
        </w:rPr>
        <w:t>ZoPS</w:t>
      </w:r>
      <w:r w:rsidRPr="000102A3">
        <w:rPr>
          <w:rFonts w:ascii="Verdana" w:hAnsi="Verdana"/>
          <w:b/>
          <w:sz w:val="16"/>
          <w:szCs w:val="16"/>
          <w:lang w:val="sk-SK"/>
        </w:rPr>
        <w:t xml:space="preserve"> </w:t>
      </w:r>
    </w:p>
    <w:p w14:paraId="1E979881" w14:textId="77777777" w:rsidR="005B650B" w:rsidRPr="000102A3" w:rsidRDefault="005B650B" w:rsidP="00691738">
      <w:pPr>
        <w:rPr>
          <w:rFonts w:ascii="Verdana" w:hAnsi="Verdana"/>
          <w:b/>
          <w:sz w:val="16"/>
          <w:szCs w:val="16"/>
          <w:lang w:val="sk-SK"/>
        </w:rPr>
      </w:pPr>
    </w:p>
    <w:p w14:paraId="78E4C5BF" w14:textId="7B831F34" w:rsidR="005B650B" w:rsidRPr="000102A3" w:rsidRDefault="005B650B" w:rsidP="00691738">
      <w:pPr>
        <w:rPr>
          <w:rFonts w:ascii="Verdana" w:hAnsi="Verdana"/>
          <w:b/>
          <w:sz w:val="16"/>
          <w:szCs w:val="16"/>
          <w:lang w:val="sk-SK"/>
        </w:rPr>
      </w:pPr>
    </w:p>
    <w:p w14:paraId="46AAA3D6" w14:textId="77777777" w:rsidR="005B650B" w:rsidRPr="000102A3" w:rsidRDefault="005B650B" w:rsidP="005B650B">
      <w:pPr>
        <w:jc w:val="center"/>
        <w:rPr>
          <w:rFonts w:ascii="Verdana" w:hAnsi="Verdana"/>
          <w:bCs/>
          <w:sz w:val="16"/>
          <w:szCs w:val="16"/>
          <w:lang w:val="sk-SK"/>
        </w:rPr>
      </w:pPr>
      <w:r w:rsidRPr="000102A3">
        <w:rPr>
          <w:rFonts w:ascii="Verdana" w:hAnsi="Verdana"/>
          <w:bCs/>
          <w:sz w:val="16"/>
          <w:szCs w:val="16"/>
          <w:lang w:val="sk-SK"/>
        </w:rPr>
        <w:t>(Zaškrtnite vhodné políčko)</w:t>
      </w:r>
    </w:p>
    <w:p w14:paraId="1B5C2787" w14:textId="77777777" w:rsidR="005B650B" w:rsidRPr="000102A3" w:rsidRDefault="005B650B" w:rsidP="005B650B">
      <w:pPr>
        <w:tabs>
          <w:tab w:val="left" w:pos="3016"/>
        </w:tabs>
        <w:rPr>
          <w:lang w:val="sk-SK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6658"/>
        <w:gridCol w:w="2409"/>
      </w:tblGrid>
      <w:tr w:rsidR="005B650B" w:rsidRPr="000102A3" w14:paraId="5BB66483" w14:textId="77777777" w:rsidTr="00403304">
        <w:trPr>
          <w:trHeight w:val="6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653744" w14:textId="4A58C360" w:rsidR="005B650B" w:rsidRPr="000102A3" w:rsidRDefault="005B650B" w:rsidP="002E04E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02A3">
              <w:rPr>
                <w:rFonts w:asciiTheme="majorHAnsi" w:hAnsiTheme="majorHAnsi"/>
                <w:b/>
                <w:sz w:val="20"/>
                <w:lang w:val="sk-SK"/>
              </w:rPr>
              <w:t xml:space="preserve">zmena obchodného mena </w:t>
            </w:r>
          </w:p>
          <w:p w14:paraId="7B0601A5" w14:textId="77777777" w:rsidR="005B650B" w:rsidRPr="000102A3" w:rsidRDefault="005B650B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FDE5" w14:textId="49BFBB60" w:rsidR="005B650B" w:rsidRPr="000102A3" w:rsidRDefault="005B650B" w:rsidP="002E04E2">
            <w:pPr>
              <w:pStyle w:val="Checkbox"/>
              <w:rPr>
                <w:sz w:val="20"/>
                <w:szCs w:val="20"/>
                <w:lang w:val="sk-SK"/>
              </w:rPr>
            </w:pPr>
            <w:r w:rsidRPr="000102A3">
              <w:rPr>
                <w:rFonts w:ascii="MS Gothic" w:eastAsia="MS Gothic" w:hAnsi="MS Gothic" w:hint="eastAsia"/>
                <w:sz w:val="20"/>
                <w:szCs w:val="20"/>
                <w:lang w:val="sk-SK"/>
              </w:rPr>
              <w:t>☐</w:t>
            </w:r>
          </w:p>
          <w:p w14:paraId="530E03D8" w14:textId="77777777" w:rsidR="005B650B" w:rsidRPr="000102A3" w:rsidRDefault="005B650B" w:rsidP="002E04E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03304" w:rsidRPr="000102A3" w14:paraId="3A112999" w14:textId="77777777" w:rsidTr="00403304">
        <w:trPr>
          <w:trHeight w:val="6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954EAB" w14:textId="1F217E06" w:rsidR="00403304" w:rsidRPr="000102A3" w:rsidRDefault="001828E9" w:rsidP="0040330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02A3">
              <w:rPr>
                <w:rFonts w:asciiTheme="majorHAnsi" w:hAnsiTheme="majorHAnsi"/>
                <w:b/>
                <w:sz w:val="20"/>
                <w:lang w:val="sk-SK"/>
              </w:rPr>
              <w:t>n</w:t>
            </w:r>
            <w:r w:rsidR="00403304" w:rsidRPr="000102A3">
              <w:rPr>
                <w:rFonts w:asciiTheme="majorHAnsi" w:hAnsiTheme="majorHAnsi"/>
                <w:b/>
                <w:sz w:val="20"/>
                <w:lang w:val="sk-SK"/>
              </w:rPr>
              <w:t xml:space="preserve">ový názov obchodného men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DE1F" w14:textId="77777777" w:rsidR="00403304" w:rsidRPr="000102A3" w:rsidRDefault="00403304" w:rsidP="002E04E2">
            <w:pPr>
              <w:pStyle w:val="Checkbox"/>
              <w:rPr>
                <w:sz w:val="20"/>
                <w:szCs w:val="20"/>
                <w:lang w:val="sk-SK"/>
              </w:rPr>
            </w:pPr>
          </w:p>
        </w:tc>
      </w:tr>
      <w:tr w:rsidR="005B650B" w:rsidRPr="000102A3" w14:paraId="271F5BAA" w14:textId="77777777" w:rsidTr="00403304">
        <w:trPr>
          <w:trHeight w:val="6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3AD6C5" w14:textId="7316EFD8" w:rsidR="005B650B" w:rsidRPr="000102A3" w:rsidRDefault="005B650B" w:rsidP="002E04E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02A3">
              <w:rPr>
                <w:rFonts w:asciiTheme="majorHAnsi" w:hAnsiTheme="majorHAnsi"/>
                <w:b/>
                <w:sz w:val="20"/>
                <w:lang w:val="sk-SK"/>
              </w:rPr>
              <w:t>zmena sídla</w:t>
            </w:r>
            <w:r w:rsidR="001828E9" w:rsidRPr="000102A3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0F4E33F6" w14:textId="77777777" w:rsidR="005B650B" w:rsidRPr="000102A3" w:rsidRDefault="005B650B" w:rsidP="002E04E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2987" w14:textId="3B7812BA" w:rsidR="005B650B" w:rsidRPr="000102A3" w:rsidRDefault="005B650B" w:rsidP="002E04E2">
            <w:pPr>
              <w:pStyle w:val="Checkbox"/>
              <w:rPr>
                <w:sz w:val="20"/>
                <w:szCs w:val="20"/>
                <w:lang w:val="sk-SK"/>
              </w:rPr>
            </w:pPr>
            <w:r w:rsidRPr="000102A3">
              <w:rPr>
                <w:rFonts w:ascii="MS Gothic" w:eastAsia="MS Gothic" w:hAnsi="MS Gothic" w:hint="eastAsia"/>
                <w:sz w:val="20"/>
                <w:szCs w:val="20"/>
                <w:lang w:val="sk-SK"/>
              </w:rPr>
              <w:t>☐</w:t>
            </w:r>
          </w:p>
          <w:p w14:paraId="2741EC9F" w14:textId="77777777" w:rsidR="005B650B" w:rsidRPr="000102A3" w:rsidRDefault="005B650B" w:rsidP="002E04E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03304" w:rsidRPr="00B817EB" w14:paraId="2B69CBA0" w14:textId="77777777" w:rsidTr="00403304">
        <w:trPr>
          <w:trHeight w:val="6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2B3802" w14:textId="48F45FE4" w:rsidR="00403304" w:rsidRPr="000102A3" w:rsidRDefault="00403304" w:rsidP="0040330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02A3">
              <w:rPr>
                <w:rFonts w:asciiTheme="majorHAnsi" w:hAnsiTheme="majorHAnsi"/>
                <w:b/>
                <w:sz w:val="20"/>
                <w:lang w:val="sk-SK"/>
              </w:rPr>
              <w:t xml:space="preserve">nový názov sídl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8277" w14:textId="77777777" w:rsidR="00403304" w:rsidRPr="000102A3" w:rsidRDefault="00403304" w:rsidP="002E04E2">
            <w:pPr>
              <w:pStyle w:val="Checkbox"/>
              <w:rPr>
                <w:sz w:val="20"/>
                <w:szCs w:val="20"/>
                <w:lang w:val="sk-SK"/>
              </w:rPr>
            </w:pPr>
          </w:p>
        </w:tc>
      </w:tr>
    </w:tbl>
    <w:p w14:paraId="0F469BFC" w14:textId="77777777" w:rsidR="005B650B" w:rsidRDefault="005B650B" w:rsidP="005B650B">
      <w:pPr>
        <w:rPr>
          <w:rFonts w:ascii="Verdana" w:hAnsi="Verdana"/>
          <w:b/>
          <w:sz w:val="16"/>
          <w:szCs w:val="16"/>
          <w:lang w:val="sk-SK"/>
        </w:rPr>
      </w:pPr>
    </w:p>
    <w:p w14:paraId="406FB59E" w14:textId="3DC8D6B2" w:rsidR="005B650B" w:rsidRDefault="005B650B" w:rsidP="005B650B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</w:t>
      </w:r>
      <w:r>
        <w:rPr>
          <w:rFonts w:ascii="Verdana" w:hAnsi="Verdana"/>
          <w:b/>
          <w:sz w:val="16"/>
          <w:szCs w:val="16"/>
          <w:lang w:val="sk-SK"/>
        </w:rPr>
        <w:t xml:space="preserve"> zmenu obchodného mena alebo sídla podľa § 66 ods. 1 písm. f) </w:t>
      </w:r>
      <w:r w:rsidR="007E56A7">
        <w:rPr>
          <w:rFonts w:ascii="Verdana" w:hAnsi="Verdana"/>
          <w:b/>
          <w:sz w:val="16"/>
          <w:szCs w:val="16"/>
          <w:lang w:val="sk-SK"/>
        </w:rPr>
        <w:t>ZoPS</w:t>
      </w:r>
      <w:r>
        <w:rPr>
          <w:rFonts w:ascii="Verdana" w:hAnsi="Verdana"/>
          <w:b/>
          <w:sz w:val="16"/>
          <w:szCs w:val="16"/>
          <w:lang w:val="sk-SK"/>
        </w:rPr>
        <w:t xml:space="preserve"> v spojení s § 66 ods. 2 písm. f) </w:t>
      </w:r>
      <w:r w:rsidR="007E56A7">
        <w:rPr>
          <w:rFonts w:ascii="Verdana" w:hAnsi="Verdana"/>
          <w:b/>
          <w:sz w:val="16"/>
          <w:szCs w:val="16"/>
          <w:lang w:val="sk-SK"/>
        </w:rPr>
        <w:t>ZoPS</w:t>
      </w:r>
      <w:r>
        <w:rPr>
          <w:rFonts w:ascii="Verdana" w:hAnsi="Verdana"/>
          <w:b/>
          <w:sz w:val="16"/>
          <w:szCs w:val="16"/>
          <w:lang w:val="sk-SK"/>
        </w:rPr>
        <w:t xml:space="preserve"> je potrebné predložiť </w:t>
      </w:r>
    </w:p>
    <w:p w14:paraId="12B25957" w14:textId="77777777" w:rsidR="00691738" w:rsidRDefault="00691738" w:rsidP="006431AD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0DDCFCE5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1A0C3C" w14:textId="1C549FC5" w:rsidR="00A77185" w:rsidRPr="001F02FB" w:rsidRDefault="001A4F76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návrh rozhodnutia valného zhromaždeni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4B64" w14:textId="77777777" w:rsidR="00A77185" w:rsidRPr="00A925A1" w:rsidRDefault="00A77185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B7371" w:rsidRPr="00A925A1" w14:paraId="570316C4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BD5883" w14:textId="48B6879E" w:rsidR="00CB7371" w:rsidRDefault="00CB737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doklady preukazujúce skutočnosti podľa </w:t>
            </w:r>
            <w:r w:rsidRPr="00CB7371">
              <w:rPr>
                <w:rFonts w:asciiTheme="majorHAnsi" w:hAnsiTheme="majorHAnsi"/>
                <w:b/>
                <w:sz w:val="20"/>
                <w:lang w:val="sk-SK"/>
              </w:rPr>
              <w:t>§ 2 ods. 3 Obchodného zákonníka v znení neskorších predpisov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7B7C" w14:textId="77777777" w:rsidR="00CB7371" w:rsidRPr="00A925A1" w:rsidRDefault="00CB7371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75EEE" w:rsidRPr="00A925A1" w14:paraId="1DE3BBD2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DE8E31" w14:textId="10D7615C" w:rsidR="00F75EEE" w:rsidRPr="001F02FB" w:rsidRDefault="001A4F76" w:rsidP="00120781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návrh zmeny stanov</w:t>
            </w:r>
            <w:r w:rsidR="00DF29B8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1838E5">
              <w:rPr>
                <w:rFonts w:asciiTheme="majorHAnsi" w:hAnsiTheme="majorHAnsi"/>
                <w:b/>
                <w:sz w:val="20"/>
                <w:lang w:val="sk-SK"/>
              </w:rPr>
              <w:t>s vyznačením zmien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E611" w14:textId="77777777" w:rsidR="00F75EEE" w:rsidRPr="00A925A1" w:rsidRDefault="00F75EEE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29A7F506" w14:textId="77777777" w:rsidR="00961848" w:rsidRDefault="00961848" w:rsidP="00680F4F">
      <w:pPr>
        <w:rPr>
          <w:rFonts w:ascii="Verdana" w:hAnsi="Verdana"/>
          <w:b/>
          <w:sz w:val="20"/>
          <w:lang w:val="sk-SK"/>
        </w:rPr>
      </w:pPr>
    </w:p>
    <w:p w14:paraId="6403C8EC" w14:textId="63034649" w:rsidR="005B650B" w:rsidRDefault="005B650B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0FAC47DF" w14:textId="5F4DF852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4D3C587A" w14:textId="1F1B0F5F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6C297B30" w14:textId="0E67CBD0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3F02A947" w14:textId="6424E3E7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6481052" w14:textId="45A72036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378B8C5D" w14:textId="7F948FF7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0164022D" w14:textId="74B42D2B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3F35CCFF" w14:textId="0E063A1E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1FF03E75" w14:textId="5E98D2C3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27DA6EE3" w14:textId="01DCD176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0F5C4AED" w14:textId="62B31C45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0C50806D" w14:textId="075B84A8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5CFCD734" w14:textId="6AD8CC3E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1A204503" w14:textId="63043983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341F43FC" w14:textId="2E7FFBE1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EEEBEB3" w14:textId="2816E2AC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1102ADE3" w14:textId="2ED5A94B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55CC7531" w14:textId="1FB8B590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0C1A2A36" w14:textId="0EDA28E5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625F9415" w14:textId="77777777" w:rsidR="00130670" w:rsidRDefault="0013067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2E2510B6" w14:textId="5EFEF1FA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595F82E" w14:textId="155F004A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89AC8DB" w14:textId="65187FAE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7E71571" w14:textId="772E8B14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4F9A885C" w14:textId="766E0244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559EA87" w14:textId="158738C1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7F98F364" w14:textId="29BE34C5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00FB43B6" w14:textId="77777777" w:rsidR="00923410" w:rsidRDefault="00923410" w:rsidP="00691738">
      <w:pPr>
        <w:jc w:val="center"/>
        <w:rPr>
          <w:rFonts w:ascii="Verdana" w:hAnsi="Verdana"/>
          <w:b/>
          <w:sz w:val="20"/>
          <w:lang w:val="sk-SK"/>
        </w:rPr>
      </w:pPr>
    </w:p>
    <w:p w14:paraId="2B6F9FE7" w14:textId="5357A28C" w:rsidR="00691738" w:rsidRPr="00A56C8F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A56C8F">
        <w:rPr>
          <w:rFonts w:ascii="Verdana" w:hAnsi="Verdana"/>
          <w:b/>
          <w:sz w:val="20"/>
          <w:lang w:val="sk-SK"/>
        </w:rPr>
        <w:t>I</w:t>
      </w:r>
      <w:r w:rsidR="00D04D87" w:rsidRPr="00A56C8F">
        <w:rPr>
          <w:rFonts w:ascii="Verdana" w:hAnsi="Verdana"/>
          <w:b/>
          <w:sz w:val="20"/>
          <w:lang w:val="sk-SK"/>
        </w:rPr>
        <w:t>V</w:t>
      </w:r>
      <w:r w:rsidRPr="00A56C8F">
        <w:rPr>
          <w:rFonts w:ascii="Verdana" w:hAnsi="Verdana"/>
          <w:b/>
          <w:sz w:val="20"/>
          <w:lang w:val="sk-SK"/>
        </w:rPr>
        <w:t>.</w:t>
      </w:r>
    </w:p>
    <w:p w14:paraId="745627A6" w14:textId="77777777" w:rsidR="00691738" w:rsidRPr="00A56C8F" w:rsidRDefault="00691738" w:rsidP="00691738">
      <w:pPr>
        <w:jc w:val="center"/>
        <w:rPr>
          <w:rFonts w:ascii="Verdana" w:hAnsi="Verdana"/>
          <w:b/>
          <w:sz w:val="20"/>
          <w:lang w:val="sk-SK"/>
        </w:rPr>
      </w:pPr>
      <w:r w:rsidRPr="00A56C8F">
        <w:rPr>
          <w:rFonts w:ascii="Verdana" w:hAnsi="Verdana"/>
          <w:b/>
          <w:sz w:val="20"/>
          <w:lang w:val="sk-SK"/>
        </w:rPr>
        <w:t>Osoby oprávnené konať za žiadateľa</w:t>
      </w:r>
    </w:p>
    <w:p w14:paraId="283BF721" w14:textId="77777777" w:rsidR="00691738" w:rsidRPr="00B44B3B" w:rsidRDefault="00691738" w:rsidP="00691738">
      <w:pPr>
        <w:rPr>
          <w:u w:val="single"/>
          <w:lang w:val="sk-SK"/>
        </w:rPr>
      </w:pPr>
    </w:p>
    <w:p w14:paraId="53BF24E6" w14:textId="6D534868" w:rsidR="00B055DB" w:rsidRDefault="00B055DB" w:rsidP="00B055DB">
      <w:pPr>
        <w:rPr>
          <w:b/>
          <w:lang w:val="sk-SK"/>
        </w:rPr>
      </w:pPr>
      <w:bookmarkStart w:id="2" w:name="_Hlk123551147"/>
      <w:r>
        <w:rPr>
          <w:rFonts w:asciiTheme="majorHAnsi" w:hAnsiTheme="majorHAnsi"/>
          <w:bCs/>
          <w:sz w:val="20"/>
          <w:lang w:val="sk-SK"/>
        </w:rPr>
        <w:t>4.1 Štatutárny orgán, zamestnanec žiadateľa alebo iná osoba podľa § 15 ods. 2 zákona o dohľade</w:t>
      </w:r>
      <w:r w:rsidRPr="00B44B3B">
        <w:rPr>
          <w:lang w:val="sk-SK"/>
        </w:rPr>
        <w:tab/>
      </w:r>
      <w:r>
        <w:rPr>
          <w:rFonts w:ascii="MS Gothic" w:eastAsia="MS Gothic" w:hAnsi="MS Gothic" w:hint="eastAsia"/>
          <w:lang w:val="sk-SK"/>
        </w:rPr>
        <w:t>☐</w:t>
      </w:r>
    </w:p>
    <w:p w14:paraId="66F76F95" w14:textId="77777777" w:rsidR="00B055DB" w:rsidRPr="007441C5" w:rsidRDefault="00B055DB" w:rsidP="00B055DB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B055DB" w:rsidRPr="00B44B3B" w14:paraId="2F02BA26" w14:textId="77777777" w:rsidTr="002E04E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8093C7" w14:textId="77777777" w:rsidR="00B055DB" w:rsidRPr="003754A3" w:rsidRDefault="00B055DB" w:rsidP="002E04E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FB4F" w14:textId="77777777" w:rsidR="00B055DB" w:rsidRPr="003754A3" w:rsidRDefault="00B055DB" w:rsidP="002E04E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55DB" w:rsidRPr="00B44B3B" w14:paraId="48DD141D" w14:textId="77777777" w:rsidTr="002E04E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AC2357" w14:textId="77777777" w:rsidR="00B055DB" w:rsidRPr="003754A3" w:rsidRDefault="00B055DB" w:rsidP="002E04E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8AC8" w14:textId="77777777" w:rsidR="00B055DB" w:rsidRPr="003754A3" w:rsidRDefault="00B055DB" w:rsidP="002E04E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55DB" w:rsidRPr="00B44B3B" w14:paraId="49FA6FA6" w14:textId="77777777" w:rsidTr="002E04E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59873B" w14:textId="77777777" w:rsidR="00B055DB" w:rsidRPr="003754A3" w:rsidRDefault="00B055DB" w:rsidP="002E04E2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573" w14:textId="77777777" w:rsidR="00B055DB" w:rsidRPr="003754A3" w:rsidRDefault="00B055DB" w:rsidP="002E04E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96AC5" w:rsidRPr="00B44B3B" w14:paraId="6E3DD9D4" w14:textId="77777777" w:rsidTr="002E04E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F5AC17" w14:textId="59E8C19E" w:rsidR="00196AC5" w:rsidRPr="00F97862" w:rsidRDefault="00196AC5" w:rsidP="00196AC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279A0919" w14:textId="3ED7F454" w:rsidR="00196AC5" w:rsidRPr="003754A3" w:rsidRDefault="00196AC5" w:rsidP="00196AC5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DD18" w14:textId="77777777" w:rsidR="00196AC5" w:rsidRPr="003754A3" w:rsidRDefault="00196AC5" w:rsidP="00196AC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96AC5" w:rsidRPr="00B44B3B" w14:paraId="373AEF0E" w14:textId="77777777" w:rsidTr="002E04E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95BC29" w14:textId="17976B9D" w:rsidR="00196AC5" w:rsidRPr="00F97862" w:rsidRDefault="00196AC5" w:rsidP="00196AC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4F602199" w14:textId="77777777" w:rsidR="00196AC5" w:rsidRPr="009A32C4" w:rsidRDefault="00196AC5" w:rsidP="00196AC5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5DA7A5F" w14:textId="35F5C6F8" w:rsidR="00196AC5" w:rsidRPr="003754A3" w:rsidRDefault="00196AC5" w:rsidP="00196AC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7F21" w14:textId="77777777" w:rsidR="00196AC5" w:rsidRPr="003754A3" w:rsidRDefault="00196AC5" w:rsidP="00196AC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55DB" w:rsidRPr="00B44B3B" w14:paraId="478A7659" w14:textId="77777777" w:rsidTr="002E04E2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F1AC4C" w14:textId="1EC93417" w:rsidR="00B055DB" w:rsidRPr="003754A3" w:rsidRDefault="00B055DB" w:rsidP="002E04E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D2FF" w14:textId="77777777" w:rsidR="00B055DB" w:rsidRPr="003754A3" w:rsidRDefault="00B055DB" w:rsidP="002E04E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25EB1BE3" w14:textId="77777777" w:rsidR="00B055DB" w:rsidRDefault="00B055DB" w:rsidP="00B055DB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3" w:name="_Hlk46391093"/>
    </w:p>
    <w:bookmarkEnd w:id="3"/>
    <w:p w14:paraId="6802DB69" w14:textId="3188475E" w:rsidR="00B055DB" w:rsidRPr="00E55C89" w:rsidRDefault="00B055DB" w:rsidP="00B055DB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="MS Gothic" w:eastAsia="MS Gothic" w:hAnsi="MS Gothic" w:hint="eastAsia"/>
          <w:lang w:val="sk-SK"/>
        </w:rPr>
        <w:t>☐</w:t>
      </w:r>
      <w:r w:rsidRPr="00B44B3B" w:rsidDel="00164468">
        <w:rPr>
          <w:lang w:val="sk-SK"/>
        </w:rPr>
        <w:t xml:space="preserve"> </w:t>
      </w:r>
    </w:p>
    <w:p w14:paraId="50A83791" w14:textId="77777777" w:rsidR="00B055DB" w:rsidRPr="005564D0" w:rsidRDefault="00B055DB" w:rsidP="00B055DB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B055DB" w:rsidRPr="00E55C89" w14:paraId="43FC86CF" w14:textId="77777777" w:rsidTr="002E04E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0688925" w14:textId="77777777" w:rsidR="00B055DB" w:rsidRPr="00E55C89" w:rsidRDefault="00B055DB" w:rsidP="002E04E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562379F" w14:textId="77777777" w:rsidR="00B055DB" w:rsidRPr="00E55C89" w:rsidRDefault="00B055DB" w:rsidP="002E04E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55DB" w:rsidRPr="00E55C89" w14:paraId="6D518B28" w14:textId="77777777" w:rsidTr="002E04E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9CC87F1" w14:textId="0C59E2F0" w:rsidR="00B055DB" w:rsidRPr="003754A3" w:rsidRDefault="00B055DB" w:rsidP="002E04E2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 w:rsidR="007D413C">
              <w:rPr>
                <w:rFonts w:asciiTheme="majorHAnsi" w:hAnsiTheme="majorHAnsi"/>
                <w:b/>
                <w:bCs/>
                <w:sz w:val="20"/>
                <w:lang w:val="sk-SK"/>
              </w:rPr>
              <w:t>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6881319" w14:textId="77777777" w:rsidR="00B055DB" w:rsidRPr="00E55C89" w:rsidRDefault="00B055DB" w:rsidP="002E04E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55DB" w:rsidRPr="00E55C89" w14:paraId="12F019B4" w14:textId="77777777" w:rsidTr="002E04E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C547F01" w14:textId="77777777" w:rsidR="00B055DB" w:rsidRPr="003754A3" w:rsidRDefault="00B055DB" w:rsidP="002E04E2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09944C6" w14:textId="77777777" w:rsidR="00B055DB" w:rsidRPr="00E55C89" w:rsidRDefault="00B055DB" w:rsidP="002E04E2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96AC5" w:rsidRPr="00E55C89" w14:paraId="398269D0" w14:textId="77777777" w:rsidTr="002E04E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2C9F0EE" w14:textId="28E03E8A" w:rsidR="00196AC5" w:rsidRPr="00F97862" w:rsidRDefault="00196AC5" w:rsidP="00196AC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/sídla:</w:t>
            </w:r>
          </w:p>
          <w:p w14:paraId="2016C398" w14:textId="282CCDB4" w:rsidR="00196AC5" w:rsidRPr="003754A3" w:rsidRDefault="00196AC5" w:rsidP="00196AC5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45A5BD9" w14:textId="77777777" w:rsidR="00196AC5" w:rsidRPr="00E55C89" w:rsidRDefault="00196AC5" w:rsidP="00196AC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196AC5" w:rsidRPr="00E55C89" w14:paraId="66530D73" w14:textId="77777777" w:rsidTr="002E04E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16E1DD8" w14:textId="4C65F959" w:rsidR="00196AC5" w:rsidRPr="00F97862" w:rsidRDefault="00196AC5" w:rsidP="00196AC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187BAEBA" w14:textId="77777777" w:rsidR="00196AC5" w:rsidRPr="009A32C4" w:rsidRDefault="00196AC5" w:rsidP="00196AC5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B2227D1" w14:textId="5BEAE571" w:rsidR="00196AC5" w:rsidRPr="003754A3" w:rsidRDefault="00196AC5" w:rsidP="00196AC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, alebo sídla)</w:t>
            </w:r>
          </w:p>
        </w:tc>
        <w:tc>
          <w:tcPr>
            <w:tcW w:w="5714" w:type="dxa"/>
            <w:shd w:val="clear" w:color="auto" w:fill="FFFFFF" w:themeFill="background1"/>
          </w:tcPr>
          <w:p w14:paraId="485E5797" w14:textId="77777777" w:rsidR="00196AC5" w:rsidRPr="005564D0" w:rsidRDefault="00196AC5" w:rsidP="00196AC5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B055DB" w:rsidRPr="00E55C89" w14:paraId="0DAB41C7" w14:textId="77777777" w:rsidTr="002E04E2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B37ED90" w14:textId="27E00D34" w:rsidR="00B055DB" w:rsidRPr="003754A3" w:rsidRDefault="00B055DB" w:rsidP="00196AC5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4BA17FA9" w14:textId="77777777" w:rsidR="00B055DB" w:rsidRPr="005564D0" w:rsidRDefault="00B055DB" w:rsidP="002E04E2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7E07186D" w14:textId="77777777" w:rsidR="00B055DB" w:rsidRDefault="00B055DB" w:rsidP="00B055DB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71410315" w14:textId="24302875" w:rsidR="00B055DB" w:rsidRDefault="00B055DB" w:rsidP="00B055DB">
      <w:pPr>
        <w:rPr>
          <w:lang w:val="sk-SK"/>
        </w:rPr>
      </w:pPr>
    </w:p>
    <w:p w14:paraId="668CE326" w14:textId="45F3100E" w:rsidR="0044384E" w:rsidRDefault="0044384E" w:rsidP="00B055DB">
      <w:pPr>
        <w:rPr>
          <w:lang w:val="sk-SK"/>
        </w:rPr>
      </w:pPr>
    </w:p>
    <w:p w14:paraId="18BBCE77" w14:textId="43607188" w:rsidR="0044384E" w:rsidRDefault="0044384E" w:rsidP="00B055DB">
      <w:pPr>
        <w:rPr>
          <w:lang w:val="sk-SK"/>
        </w:rPr>
      </w:pPr>
    </w:p>
    <w:p w14:paraId="65F03BE1" w14:textId="6C0D2B5F" w:rsidR="0044384E" w:rsidRDefault="0044384E" w:rsidP="00B055DB">
      <w:pPr>
        <w:rPr>
          <w:lang w:val="sk-SK"/>
        </w:rPr>
      </w:pPr>
    </w:p>
    <w:p w14:paraId="5045D33F" w14:textId="0EE3EB0C" w:rsidR="0044384E" w:rsidRDefault="0044384E" w:rsidP="00B055DB">
      <w:pPr>
        <w:rPr>
          <w:lang w:val="sk-SK"/>
        </w:rPr>
      </w:pPr>
    </w:p>
    <w:p w14:paraId="58BCDFCF" w14:textId="7D36D86A" w:rsidR="0044384E" w:rsidRDefault="0044384E" w:rsidP="00B055DB">
      <w:pPr>
        <w:rPr>
          <w:lang w:val="sk-SK"/>
        </w:rPr>
      </w:pPr>
    </w:p>
    <w:p w14:paraId="3C194548" w14:textId="7F1BB3EE" w:rsidR="0044384E" w:rsidRDefault="0044384E" w:rsidP="00B055DB">
      <w:pPr>
        <w:rPr>
          <w:lang w:val="sk-SK"/>
        </w:rPr>
      </w:pPr>
    </w:p>
    <w:p w14:paraId="64D2A12D" w14:textId="7F7E34F4" w:rsidR="00F97862" w:rsidRDefault="00F97862" w:rsidP="00B055DB">
      <w:pPr>
        <w:rPr>
          <w:lang w:val="sk-SK"/>
        </w:rPr>
      </w:pPr>
    </w:p>
    <w:p w14:paraId="27C26D47" w14:textId="68E7015A" w:rsidR="00F97862" w:rsidRDefault="00F97862" w:rsidP="00B055DB">
      <w:pPr>
        <w:rPr>
          <w:lang w:val="sk-SK"/>
        </w:rPr>
      </w:pPr>
    </w:p>
    <w:p w14:paraId="012BBB42" w14:textId="05BB7320" w:rsidR="00F97862" w:rsidRDefault="00F97862" w:rsidP="00B055DB">
      <w:pPr>
        <w:rPr>
          <w:lang w:val="sk-SK"/>
        </w:rPr>
      </w:pPr>
    </w:p>
    <w:p w14:paraId="033C432F" w14:textId="39EA15A9" w:rsidR="00F97862" w:rsidRDefault="00F97862" w:rsidP="00B055DB">
      <w:pPr>
        <w:rPr>
          <w:lang w:val="sk-SK"/>
        </w:rPr>
      </w:pPr>
    </w:p>
    <w:p w14:paraId="644DB5B6" w14:textId="77777777" w:rsidR="00F97862" w:rsidRDefault="00F97862" w:rsidP="00B055DB">
      <w:pPr>
        <w:rPr>
          <w:lang w:val="sk-SK"/>
        </w:rPr>
      </w:pPr>
    </w:p>
    <w:p w14:paraId="41E24BF4" w14:textId="3B94587C" w:rsidR="0044384E" w:rsidRDefault="0044384E" w:rsidP="00B055DB">
      <w:pPr>
        <w:rPr>
          <w:lang w:val="sk-SK"/>
        </w:rPr>
      </w:pPr>
    </w:p>
    <w:p w14:paraId="451353A1" w14:textId="796C11EB" w:rsidR="0044384E" w:rsidRDefault="0044384E" w:rsidP="00B055DB">
      <w:pPr>
        <w:rPr>
          <w:lang w:val="sk-SK"/>
        </w:rPr>
      </w:pPr>
    </w:p>
    <w:p w14:paraId="41F86D31" w14:textId="77777777" w:rsidR="0044384E" w:rsidRDefault="0044384E" w:rsidP="00B055DB">
      <w:pPr>
        <w:rPr>
          <w:lang w:val="sk-SK"/>
        </w:rPr>
      </w:pPr>
    </w:p>
    <w:p w14:paraId="662035A3" w14:textId="77777777" w:rsidR="00B055DB" w:rsidRPr="003062C2" w:rsidRDefault="00B055DB" w:rsidP="00B055DB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4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7CB6958A" w14:textId="77777777" w:rsidR="00B055DB" w:rsidRPr="00B44B3B" w:rsidRDefault="00B055DB" w:rsidP="00B055DB">
      <w:pPr>
        <w:jc w:val="center"/>
        <w:rPr>
          <w:sz w:val="20"/>
          <w:lang w:val="sk-SK"/>
        </w:rPr>
      </w:pPr>
    </w:p>
    <w:p w14:paraId="0393BB7C" w14:textId="35180D0C" w:rsidR="00B055DB" w:rsidRPr="00B44B3B" w:rsidRDefault="00B055DB" w:rsidP="00B055DB">
      <w:pPr>
        <w:ind w:left="397" w:hanging="397"/>
        <w:rPr>
          <w:lang w:val="sk-SK"/>
        </w:rPr>
      </w:pPr>
      <w:r>
        <w:rPr>
          <w:rFonts w:ascii="MS Gothic" w:eastAsia="MS Gothic" w:hAnsi="MS Gothic" w:hint="eastAsia"/>
          <w:lang w:val="sk-SK"/>
        </w:rPr>
        <w:t>☐</w:t>
      </w:r>
      <w:r w:rsidRPr="00B44B3B" w:rsidDel="00164468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923410" w:rsidRPr="003062C2">
        <w:rPr>
          <w:rFonts w:asciiTheme="majorHAnsi" w:hAnsiTheme="majorHAnsi"/>
          <w:bCs/>
          <w:sz w:val="20"/>
          <w:lang w:val="sk-SK"/>
        </w:rPr>
        <w:t>úplnos</w:t>
      </w:r>
      <w:r w:rsidR="00923410">
        <w:rPr>
          <w:rFonts w:asciiTheme="majorHAnsi" w:hAnsiTheme="majorHAnsi"/>
          <w:bCs/>
          <w:sz w:val="20"/>
          <w:lang w:val="sk-SK"/>
        </w:rPr>
        <w:t>ť</w:t>
      </w:r>
      <w:r w:rsidR="00923410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923410">
        <w:rPr>
          <w:rFonts w:asciiTheme="majorHAnsi" w:hAnsiTheme="majorHAnsi"/>
          <w:bCs/>
          <w:sz w:val="20"/>
          <w:lang w:val="sk-SK"/>
        </w:rPr>
        <w:t>správnos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558C2A56" w14:textId="77777777" w:rsidR="00B055DB" w:rsidRDefault="00B055DB" w:rsidP="00B055DB">
      <w:pPr>
        <w:rPr>
          <w:b/>
          <w:bCs/>
          <w:lang w:val="sk-SK"/>
        </w:rPr>
      </w:pPr>
    </w:p>
    <w:p w14:paraId="7D40F81C" w14:textId="77777777" w:rsidR="00B055DB" w:rsidRPr="007441C5" w:rsidRDefault="00B055DB" w:rsidP="00B055DB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B055DB" w:rsidRPr="007441C5" w14:paraId="4256E13D" w14:textId="77777777" w:rsidTr="002E04E2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407B4654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445DD9B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535C07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FE2E6A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478959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0A73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1A36C601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55DB" w:rsidRPr="007441C5" w14:paraId="4BD8B09A" w14:textId="77777777" w:rsidTr="002E04E2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BC8F0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8689E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424F8A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22852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17455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55DB" w:rsidRPr="007441C5" w14:paraId="65596F5C" w14:textId="77777777" w:rsidTr="002E04E2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FBE7F9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F281B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255D1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3341A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2A8FB" w14:textId="77777777" w:rsidR="00B055DB" w:rsidRPr="007441C5" w:rsidRDefault="00B055DB" w:rsidP="002E04E2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055DB" w14:paraId="12F26FA1" w14:textId="77777777" w:rsidTr="002E04E2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4"/>
          <w:p w14:paraId="331215E2" w14:textId="77777777" w:rsidR="00B055DB" w:rsidRPr="00C93549" w:rsidRDefault="00B055DB" w:rsidP="002E04E2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57DE436F" w14:textId="77777777" w:rsidR="00B055DB" w:rsidRDefault="00B055DB" w:rsidP="002E04E2"/>
          <w:p w14:paraId="04CDEC58" w14:textId="77777777" w:rsidR="00B055DB" w:rsidRDefault="00B055DB" w:rsidP="002E04E2"/>
          <w:p w14:paraId="6AF09879" w14:textId="77777777" w:rsidR="00B055DB" w:rsidRDefault="00B055DB" w:rsidP="002E04E2"/>
          <w:p w14:paraId="2B16561D" w14:textId="77777777" w:rsidR="00B055DB" w:rsidRDefault="00B055DB" w:rsidP="002E04E2"/>
        </w:tc>
      </w:tr>
      <w:bookmarkEnd w:id="2"/>
    </w:tbl>
    <w:p w14:paraId="21DB4A25" w14:textId="77777777" w:rsidR="00691738" w:rsidRPr="00B055DB" w:rsidRDefault="00691738" w:rsidP="00680F4F">
      <w:pPr>
        <w:rPr>
          <w:rFonts w:ascii="Verdana" w:hAnsi="Verdana"/>
          <w:b/>
          <w:sz w:val="20"/>
        </w:rPr>
      </w:pPr>
    </w:p>
    <w:sectPr w:rsidR="00691738" w:rsidRPr="00B055DB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1DFF" w14:textId="77777777" w:rsidR="00B87F6F" w:rsidRDefault="00B87F6F" w:rsidP="00B10F68">
      <w:r>
        <w:separator/>
      </w:r>
    </w:p>
  </w:endnote>
  <w:endnote w:type="continuationSeparator" w:id="0">
    <w:p w14:paraId="0AEBBD7B" w14:textId="77777777" w:rsidR="00B87F6F" w:rsidRDefault="00B87F6F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3C7124E2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BA0D754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B2A0" w14:textId="77777777" w:rsidR="00B87F6F" w:rsidRDefault="00B87F6F" w:rsidP="00B10F68">
      <w:r>
        <w:separator/>
      </w:r>
    </w:p>
  </w:footnote>
  <w:footnote w:type="continuationSeparator" w:id="0">
    <w:p w14:paraId="0A40EE84" w14:textId="77777777" w:rsidR="00B87F6F" w:rsidRDefault="00B87F6F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C4A72"/>
    <w:multiLevelType w:val="hybridMultilevel"/>
    <w:tmpl w:val="6C52FF66"/>
    <w:lvl w:ilvl="0" w:tplc="8EFA98E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9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0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3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317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488510">
    <w:abstractNumId w:val="1"/>
  </w:num>
  <w:num w:numId="3" w16cid:durableId="1054432408">
    <w:abstractNumId w:val="15"/>
  </w:num>
  <w:num w:numId="4" w16cid:durableId="2098286597">
    <w:abstractNumId w:val="5"/>
  </w:num>
  <w:num w:numId="5" w16cid:durableId="1725836914">
    <w:abstractNumId w:val="17"/>
  </w:num>
  <w:num w:numId="6" w16cid:durableId="101342678">
    <w:abstractNumId w:val="14"/>
  </w:num>
  <w:num w:numId="7" w16cid:durableId="2142187971">
    <w:abstractNumId w:val="13"/>
  </w:num>
  <w:num w:numId="8" w16cid:durableId="323321590">
    <w:abstractNumId w:val="0"/>
  </w:num>
  <w:num w:numId="9" w16cid:durableId="1544899180">
    <w:abstractNumId w:val="7"/>
  </w:num>
  <w:num w:numId="10" w16cid:durableId="146014491">
    <w:abstractNumId w:val="8"/>
  </w:num>
  <w:num w:numId="11" w16cid:durableId="1500581398">
    <w:abstractNumId w:val="6"/>
  </w:num>
  <w:num w:numId="12" w16cid:durableId="1029188471">
    <w:abstractNumId w:val="3"/>
  </w:num>
  <w:num w:numId="13" w16cid:durableId="281887908">
    <w:abstractNumId w:val="11"/>
  </w:num>
  <w:num w:numId="14" w16cid:durableId="785850173">
    <w:abstractNumId w:val="10"/>
  </w:num>
  <w:num w:numId="15" w16cid:durableId="231737891">
    <w:abstractNumId w:val="9"/>
  </w:num>
  <w:num w:numId="16" w16cid:durableId="1135178289">
    <w:abstractNumId w:val="2"/>
  </w:num>
  <w:num w:numId="17" w16cid:durableId="1536309434">
    <w:abstractNumId w:val="16"/>
  </w:num>
  <w:num w:numId="18" w16cid:durableId="392121584">
    <w:abstractNumId w:val="12"/>
  </w:num>
  <w:num w:numId="19" w16cid:durableId="911547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02A3"/>
    <w:rsid w:val="000112AA"/>
    <w:rsid w:val="0001160C"/>
    <w:rsid w:val="000138D2"/>
    <w:rsid w:val="000219B6"/>
    <w:rsid w:val="00035BB1"/>
    <w:rsid w:val="0005422E"/>
    <w:rsid w:val="00057D05"/>
    <w:rsid w:val="00063427"/>
    <w:rsid w:val="00063642"/>
    <w:rsid w:val="00066782"/>
    <w:rsid w:val="000704DB"/>
    <w:rsid w:val="00080DBC"/>
    <w:rsid w:val="000B176D"/>
    <w:rsid w:val="000B3FBF"/>
    <w:rsid w:val="000B531A"/>
    <w:rsid w:val="000B632A"/>
    <w:rsid w:val="000D04D0"/>
    <w:rsid w:val="00120781"/>
    <w:rsid w:val="00120AE0"/>
    <w:rsid w:val="00121ABF"/>
    <w:rsid w:val="00130670"/>
    <w:rsid w:val="001358D9"/>
    <w:rsid w:val="00140A98"/>
    <w:rsid w:val="001565AE"/>
    <w:rsid w:val="00181267"/>
    <w:rsid w:val="001828E9"/>
    <w:rsid w:val="001838E5"/>
    <w:rsid w:val="00193060"/>
    <w:rsid w:val="0019436A"/>
    <w:rsid w:val="001947A8"/>
    <w:rsid w:val="00196AC5"/>
    <w:rsid w:val="00197C42"/>
    <w:rsid w:val="001A2E6B"/>
    <w:rsid w:val="001A4F76"/>
    <w:rsid w:val="001A7454"/>
    <w:rsid w:val="001E65F3"/>
    <w:rsid w:val="001F02FB"/>
    <w:rsid w:val="001F2002"/>
    <w:rsid w:val="002027DA"/>
    <w:rsid w:val="00215CB3"/>
    <w:rsid w:val="00252968"/>
    <w:rsid w:val="002B6FA9"/>
    <w:rsid w:val="002B77FD"/>
    <w:rsid w:val="002C1661"/>
    <w:rsid w:val="002C1695"/>
    <w:rsid w:val="002C3342"/>
    <w:rsid w:val="002C5386"/>
    <w:rsid w:val="002E04E2"/>
    <w:rsid w:val="002E30E9"/>
    <w:rsid w:val="00303F38"/>
    <w:rsid w:val="003043D2"/>
    <w:rsid w:val="003062C2"/>
    <w:rsid w:val="00327CD7"/>
    <w:rsid w:val="003325A0"/>
    <w:rsid w:val="003716D7"/>
    <w:rsid w:val="003754A3"/>
    <w:rsid w:val="00385321"/>
    <w:rsid w:val="00396036"/>
    <w:rsid w:val="003A0175"/>
    <w:rsid w:val="003B0271"/>
    <w:rsid w:val="003B783D"/>
    <w:rsid w:val="003D02B8"/>
    <w:rsid w:val="003D5F55"/>
    <w:rsid w:val="00403304"/>
    <w:rsid w:val="00417E15"/>
    <w:rsid w:val="00422ACC"/>
    <w:rsid w:val="0044384E"/>
    <w:rsid w:val="004724DB"/>
    <w:rsid w:val="00473457"/>
    <w:rsid w:val="004906B7"/>
    <w:rsid w:val="004B02BA"/>
    <w:rsid w:val="004B06C9"/>
    <w:rsid w:val="004B3D50"/>
    <w:rsid w:val="004C4BE5"/>
    <w:rsid w:val="004C51EB"/>
    <w:rsid w:val="004E7959"/>
    <w:rsid w:val="005157A7"/>
    <w:rsid w:val="00517740"/>
    <w:rsid w:val="00530A01"/>
    <w:rsid w:val="0053231D"/>
    <w:rsid w:val="005469F2"/>
    <w:rsid w:val="005537C1"/>
    <w:rsid w:val="005564D0"/>
    <w:rsid w:val="005600D0"/>
    <w:rsid w:val="005655D8"/>
    <w:rsid w:val="005843D3"/>
    <w:rsid w:val="00584CE7"/>
    <w:rsid w:val="005A2630"/>
    <w:rsid w:val="005A4650"/>
    <w:rsid w:val="005A5E85"/>
    <w:rsid w:val="005A62CF"/>
    <w:rsid w:val="005B24F3"/>
    <w:rsid w:val="005B5E74"/>
    <w:rsid w:val="005B650B"/>
    <w:rsid w:val="005B6AB9"/>
    <w:rsid w:val="005C6AC2"/>
    <w:rsid w:val="005F1402"/>
    <w:rsid w:val="00602183"/>
    <w:rsid w:val="006172A1"/>
    <w:rsid w:val="00630505"/>
    <w:rsid w:val="0064019C"/>
    <w:rsid w:val="006412A0"/>
    <w:rsid w:val="006415DF"/>
    <w:rsid w:val="006431AD"/>
    <w:rsid w:val="00674305"/>
    <w:rsid w:val="00680F4F"/>
    <w:rsid w:val="00684FE6"/>
    <w:rsid w:val="00685709"/>
    <w:rsid w:val="00691738"/>
    <w:rsid w:val="006C4475"/>
    <w:rsid w:val="006D5344"/>
    <w:rsid w:val="006E369C"/>
    <w:rsid w:val="00705D9A"/>
    <w:rsid w:val="007273E7"/>
    <w:rsid w:val="0074006F"/>
    <w:rsid w:val="007441C5"/>
    <w:rsid w:val="00786824"/>
    <w:rsid w:val="007874E4"/>
    <w:rsid w:val="007A74C2"/>
    <w:rsid w:val="007C5D7A"/>
    <w:rsid w:val="007C7F41"/>
    <w:rsid w:val="007D413C"/>
    <w:rsid w:val="007E56A7"/>
    <w:rsid w:val="00804B15"/>
    <w:rsid w:val="00816625"/>
    <w:rsid w:val="00824CE2"/>
    <w:rsid w:val="00836AC9"/>
    <w:rsid w:val="00884F4F"/>
    <w:rsid w:val="008A1EC0"/>
    <w:rsid w:val="008A4B21"/>
    <w:rsid w:val="008B1440"/>
    <w:rsid w:val="008B5AAD"/>
    <w:rsid w:val="008D0B8D"/>
    <w:rsid w:val="009115B8"/>
    <w:rsid w:val="009140B3"/>
    <w:rsid w:val="009208CB"/>
    <w:rsid w:val="00923410"/>
    <w:rsid w:val="00930AF2"/>
    <w:rsid w:val="00937694"/>
    <w:rsid w:val="009556A1"/>
    <w:rsid w:val="00961848"/>
    <w:rsid w:val="0096194F"/>
    <w:rsid w:val="00964D6D"/>
    <w:rsid w:val="009650DF"/>
    <w:rsid w:val="009759FD"/>
    <w:rsid w:val="009E1859"/>
    <w:rsid w:val="009E4722"/>
    <w:rsid w:val="00A25A66"/>
    <w:rsid w:val="00A3551D"/>
    <w:rsid w:val="00A44D6C"/>
    <w:rsid w:val="00A54C30"/>
    <w:rsid w:val="00A56C8F"/>
    <w:rsid w:val="00A67899"/>
    <w:rsid w:val="00A7083E"/>
    <w:rsid w:val="00A77185"/>
    <w:rsid w:val="00A77862"/>
    <w:rsid w:val="00A925A1"/>
    <w:rsid w:val="00A9662C"/>
    <w:rsid w:val="00AA5501"/>
    <w:rsid w:val="00AB4D0E"/>
    <w:rsid w:val="00AD2EC2"/>
    <w:rsid w:val="00B02DEE"/>
    <w:rsid w:val="00B0504D"/>
    <w:rsid w:val="00B055DB"/>
    <w:rsid w:val="00B10F68"/>
    <w:rsid w:val="00B124F2"/>
    <w:rsid w:val="00B34F13"/>
    <w:rsid w:val="00B44B3B"/>
    <w:rsid w:val="00B83DDF"/>
    <w:rsid w:val="00B87F6F"/>
    <w:rsid w:val="00B93239"/>
    <w:rsid w:val="00BC1AFC"/>
    <w:rsid w:val="00BC4973"/>
    <w:rsid w:val="00BC79E3"/>
    <w:rsid w:val="00BD77CC"/>
    <w:rsid w:val="00BF4573"/>
    <w:rsid w:val="00C10936"/>
    <w:rsid w:val="00C10BB2"/>
    <w:rsid w:val="00C373E9"/>
    <w:rsid w:val="00C5682A"/>
    <w:rsid w:val="00C63302"/>
    <w:rsid w:val="00C6382C"/>
    <w:rsid w:val="00C64674"/>
    <w:rsid w:val="00C71918"/>
    <w:rsid w:val="00C85305"/>
    <w:rsid w:val="00CA1119"/>
    <w:rsid w:val="00CB7371"/>
    <w:rsid w:val="00CC0D26"/>
    <w:rsid w:val="00CC30E4"/>
    <w:rsid w:val="00CD227C"/>
    <w:rsid w:val="00CF1691"/>
    <w:rsid w:val="00CF6CE8"/>
    <w:rsid w:val="00D04D87"/>
    <w:rsid w:val="00D16496"/>
    <w:rsid w:val="00D238A3"/>
    <w:rsid w:val="00D36456"/>
    <w:rsid w:val="00D45006"/>
    <w:rsid w:val="00D45167"/>
    <w:rsid w:val="00D713D8"/>
    <w:rsid w:val="00D73448"/>
    <w:rsid w:val="00D84A70"/>
    <w:rsid w:val="00D942E9"/>
    <w:rsid w:val="00D95477"/>
    <w:rsid w:val="00DB4D9B"/>
    <w:rsid w:val="00DB6724"/>
    <w:rsid w:val="00DF24F6"/>
    <w:rsid w:val="00DF29B8"/>
    <w:rsid w:val="00E04F81"/>
    <w:rsid w:val="00E122F7"/>
    <w:rsid w:val="00E25BA6"/>
    <w:rsid w:val="00E30096"/>
    <w:rsid w:val="00E345DF"/>
    <w:rsid w:val="00E36459"/>
    <w:rsid w:val="00E423AD"/>
    <w:rsid w:val="00E43BC9"/>
    <w:rsid w:val="00E55C89"/>
    <w:rsid w:val="00E7202C"/>
    <w:rsid w:val="00E734C8"/>
    <w:rsid w:val="00EB380D"/>
    <w:rsid w:val="00EC7525"/>
    <w:rsid w:val="00EF2EF3"/>
    <w:rsid w:val="00EF58EC"/>
    <w:rsid w:val="00F27859"/>
    <w:rsid w:val="00F42788"/>
    <w:rsid w:val="00F648FA"/>
    <w:rsid w:val="00F66B08"/>
    <w:rsid w:val="00F75EEE"/>
    <w:rsid w:val="00F97764"/>
    <w:rsid w:val="00F97862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A58B"/>
  <w15:docId w15:val="{D50BE1C3-62CF-441F-BAAD-EB10CF93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5B650B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6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8156-0896-42CC-BD4B-8890CC055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DF698-844A-4C8C-BC07-77344416F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234E9-E5D3-429C-9E51-4A3CFCA80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F44A3B-80A4-4AEE-B8ED-AC1E3F52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ížková Lenka</dc:creator>
  <cp:keywords/>
  <dc:description/>
  <cp:lastModifiedBy>Petrovičová Jana</cp:lastModifiedBy>
  <cp:revision>7</cp:revision>
  <dcterms:created xsi:type="dcterms:W3CDTF">2023-06-15T08:30:00Z</dcterms:created>
  <dcterms:modified xsi:type="dcterms:W3CDTF">2023-07-0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